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с </w:t>
      </w:r>
      <w:r w:rsidR="00AD1ABF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B09">
        <w:rPr>
          <w:rFonts w:ascii="Times New Roman" w:hAnsi="Times New Roman" w:cs="Times New Roman"/>
          <w:b/>
          <w:sz w:val="28"/>
          <w:szCs w:val="28"/>
        </w:rPr>
        <w:t>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3112FF">
        <w:rPr>
          <w:rFonts w:ascii="Times New Roman" w:hAnsi="Times New Roman" w:cs="Times New Roman"/>
          <w:b/>
          <w:sz w:val="28"/>
          <w:szCs w:val="28"/>
        </w:rPr>
        <w:t>2</w:t>
      </w:r>
      <w:r w:rsidR="00AD1ABF">
        <w:rPr>
          <w:rFonts w:ascii="Times New Roman" w:hAnsi="Times New Roman" w:cs="Times New Roman"/>
          <w:b/>
          <w:sz w:val="28"/>
          <w:szCs w:val="28"/>
        </w:rPr>
        <w:t>9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72C">
        <w:rPr>
          <w:rFonts w:ascii="Times New Roman" w:hAnsi="Times New Roman" w:cs="Times New Roman"/>
          <w:b/>
          <w:sz w:val="28"/>
          <w:szCs w:val="28"/>
        </w:rPr>
        <w:t>апрел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685535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200"/>
        <w:gridCol w:w="5528"/>
        <w:gridCol w:w="5670"/>
      </w:tblGrid>
      <w:tr w:rsidR="004616E8" w:rsidRPr="006D29A5" w:rsidTr="00CA1E36">
        <w:tc>
          <w:tcPr>
            <w:tcW w:w="594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0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670" w:type="dxa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865BC7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D6224E" w:rsidRPr="006D29A5" w:rsidTr="00CA1E36">
        <w:trPr>
          <w:trHeight w:val="1044"/>
        </w:trPr>
        <w:tc>
          <w:tcPr>
            <w:tcW w:w="594" w:type="dxa"/>
            <w:shd w:val="clear" w:color="auto" w:fill="auto"/>
          </w:tcPr>
          <w:p w:rsidR="00D6224E" w:rsidRPr="006D29A5" w:rsidRDefault="00D6224E" w:rsidP="00D6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D6224E" w:rsidRPr="006D29A5" w:rsidRDefault="00D6224E" w:rsidP="00D622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D6224E" w:rsidRPr="006D29A5" w:rsidRDefault="00D6224E" w:rsidP="00D622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5528" w:type="dxa"/>
            <w:shd w:val="clear" w:color="auto" w:fill="auto"/>
          </w:tcPr>
          <w:p w:rsidR="00D6224E" w:rsidRPr="00D6224E" w:rsidRDefault="00D6224E" w:rsidP="00D62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24E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  <w:r w:rsidR="00CA1E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6224E">
              <w:rPr>
                <w:rFonts w:ascii="Times New Roman" w:hAnsi="Times New Roman" w:cs="Times New Roman"/>
                <w:sz w:val="24"/>
                <w:szCs w:val="24"/>
              </w:rPr>
              <w:t xml:space="preserve"> «Тревожность в пожилом возрасте»</w:t>
            </w:r>
          </w:p>
        </w:tc>
        <w:tc>
          <w:tcPr>
            <w:tcW w:w="5670" w:type="dxa"/>
            <w:shd w:val="clear" w:color="auto" w:fill="auto"/>
          </w:tcPr>
          <w:p w:rsidR="00D6224E" w:rsidRPr="00D6224E" w:rsidRDefault="00D6224E" w:rsidP="00D62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2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6224E">
              <w:rPr>
                <w:rFonts w:ascii="Times New Roman" w:hAnsi="Times New Roman" w:cs="Times New Roman"/>
                <w:bCs/>
                <w:sz w:val="24"/>
                <w:szCs w:val="24"/>
              </w:rPr>
              <w:t>.04.2022г., 12.00</w:t>
            </w:r>
          </w:p>
          <w:p w:rsidR="00CA1E36" w:rsidRDefault="00D6224E" w:rsidP="00CA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0E">
              <w:rPr>
                <w:rFonts w:ascii="Times New Roman" w:hAnsi="Times New Roman" w:cs="Times New Roman"/>
                <w:sz w:val="24"/>
                <w:szCs w:val="24"/>
              </w:rPr>
              <w:t xml:space="preserve">Буцку Е.А. психолог </w:t>
            </w:r>
          </w:p>
          <w:p w:rsidR="00CA1E36" w:rsidRDefault="00D6224E" w:rsidP="00CA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0E">
              <w:rPr>
                <w:rFonts w:ascii="Times New Roman" w:hAnsi="Times New Roman" w:cs="Times New Roman"/>
                <w:sz w:val="24"/>
                <w:szCs w:val="24"/>
              </w:rPr>
              <w:t>отделения социальн</w:t>
            </w:r>
            <w:r w:rsidR="00CA1E36">
              <w:rPr>
                <w:rFonts w:ascii="Times New Roman" w:hAnsi="Times New Roman" w:cs="Times New Roman"/>
                <w:sz w:val="24"/>
                <w:szCs w:val="24"/>
              </w:rPr>
              <w:t xml:space="preserve">ого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D62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24E" w:rsidRPr="00CA1E36" w:rsidRDefault="00D6224E" w:rsidP="00CA1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4E">
              <w:rPr>
                <w:rFonts w:ascii="Times New Roman" w:hAnsi="Times New Roman" w:cs="Times New Roman"/>
                <w:sz w:val="24"/>
                <w:szCs w:val="24"/>
              </w:rPr>
              <w:t>тел: 8(346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56</w:t>
            </w:r>
          </w:p>
        </w:tc>
      </w:tr>
      <w:tr w:rsidR="00D6224E" w:rsidRPr="006D29A5" w:rsidTr="00CA1E36">
        <w:trPr>
          <w:trHeight w:val="1061"/>
        </w:trPr>
        <w:tc>
          <w:tcPr>
            <w:tcW w:w="594" w:type="dxa"/>
            <w:shd w:val="clear" w:color="auto" w:fill="auto"/>
          </w:tcPr>
          <w:p w:rsidR="00D6224E" w:rsidRPr="006D29A5" w:rsidRDefault="00D6224E" w:rsidP="00D6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vMerge/>
            <w:shd w:val="clear" w:color="auto" w:fill="auto"/>
          </w:tcPr>
          <w:p w:rsidR="00D6224E" w:rsidRPr="006D29A5" w:rsidRDefault="00D6224E" w:rsidP="00D622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6224E" w:rsidRPr="00D6224E" w:rsidRDefault="00CA1E36" w:rsidP="00CA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презентация: </w:t>
            </w:r>
            <w:r w:rsidR="00D6224E" w:rsidRPr="00D6224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радиационных аварий и катастроф «Как это было»</w:t>
            </w:r>
          </w:p>
        </w:tc>
        <w:tc>
          <w:tcPr>
            <w:tcW w:w="5670" w:type="dxa"/>
            <w:shd w:val="clear" w:color="auto" w:fill="auto"/>
          </w:tcPr>
          <w:p w:rsidR="00D6224E" w:rsidRPr="00D6224E" w:rsidRDefault="00D6224E" w:rsidP="00D62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2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6224E">
              <w:rPr>
                <w:rFonts w:ascii="Times New Roman" w:hAnsi="Times New Roman" w:cs="Times New Roman"/>
                <w:bCs/>
                <w:sz w:val="24"/>
                <w:szCs w:val="24"/>
              </w:rPr>
              <w:t>.04.2022г., 12.00</w:t>
            </w:r>
          </w:p>
          <w:p w:rsidR="00D6224E" w:rsidRDefault="00D6224E" w:rsidP="00D6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0E">
              <w:rPr>
                <w:rFonts w:ascii="Times New Roman" w:hAnsi="Times New Roman" w:cs="Times New Roman"/>
                <w:sz w:val="24"/>
                <w:szCs w:val="24"/>
              </w:rPr>
              <w:t xml:space="preserve">Чуваткина Л.А. культорганизатор </w:t>
            </w:r>
          </w:p>
          <w:p w:rsidR="00D6224E" w:rsidRPr="00D6224E" w:rsidRDefault="00D6224E" w:rsidP="00D6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4E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D6224E" w:rsidRPr="00D6224E" w:rsidRDefault="00D6224E" w:rsidP="00D6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4E">
              <w:rPr>
                <w:rFonts w:ascii="Times New Roman" w:hAnsi="Times New Roman" w:cs="Times New Roman"/>
                <w:sz w:val="24"/>
                <w:szCs w:val="24"/>
              </w:rPr>
              <w:t>тел: 8(34668)61560</w:t>
            </w:r>
          </w:p>
        </w:tc>
      </w:tr>
      <w:tr w:rsidR="00D6224E" w:rsidRPr="006D29A5" w:rsidTr="00CA1E36">
        <w:trPr>
          <w:trHeight w:val="1076"/>
        </w:trPr>
        <w:tc>
          <w:tcPr>
            <w:tcW w:w="594" w:type="dxa"/>
            <w:shd w:val="clear" w:color="auto" w:fill="auto"/>
          </w:tcPr>
          <w:p w:rsidR="00D6224E" w:rsidRDefault="00D6224E" w:rsidP="00D6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0" w:type="dxa"/>
            <w:vMerge/>
            <w:shd w:val="clear" w:color="auto" w:fill="auto"/>
          </w:tcPr>
          <w:p w:rsidR="00D6224E" w:rsidRPr="006D29A5" w:rsidRDefault="00D6224E" w:rsidP="00D622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6224E" w:rsidRPr="00D6224E" w:rsidRDefault="00D6224E" w:rsidP="00D6224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D6224E">
              <w:rPr>
                <w:b w:val="0"/>
                <w:sz w:val="24"/>
                <w:szCs w:val="24"/>
              </w:rPr>
              <w:t>Видеоролик</w:t>
            </w:r>
            <w:r w:rsidR="00CA1E36">
              <w:rPr>
                <w:b w:val="0"/>
                <w:sz w:val="24"/>
                <w:szCs w:val="24"/>
              </w:rPr>
              <w:t>:</w:t>
            </w:r>
            <w:r w:rsidRPr="00D6224E">
              <w:rPr>
                <w:b w:val="0"/>
                <w:sz w:val="24"/>
                <w:szCs w:val="24"/>
              </w:rPr>
              <w:t xml:space="preserve"> «Здравствуй, первомай!»</w:t>
            </w:r>
          </w:p>
        </w:tc>
        <w:tc>
          <w:tcPr>
            <w:tcW w:w="5670" w:type="dxa"/>
            <w:shd w:val="clear" w:color="auto" w:fill="auto"/>
          </w:tcPr>
          <w:p w:rsidR="00D6224E" w:rsidRPr="00D6224E" w:rsidRDefault="00D6224E" w:rsidP="00D622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24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D6224E">
              <w:rPr>
                <w:rFonts w:ascii="Times New Roman" w:hAnsi="Times New Roman" w:cs="Times New Roman"/>
                <w:bCs/>
                <w:sz w:val="24"/>
                <w:szCs w:val="24"/>
              </w:rPr>
              <w:t>.04.2022г., 12.00</w:t>
            </w:r>
          </w:p>
          <w:p w:rsidR="00D6224E" w:rsidRDefault="00D6224E" w:rsidP="00D6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60E">
              <w:rPr>
                <w:rFonts w:ascii="Times New Roman" w:hAnsi="Times New Roman" w:cs="Times New Roman"/>
                <w:sz w:val="24"/>
                <w:szCs w:val="24"/>
              </w:rPr>
              <w:t xml:space="preserve">Чуваткина Л.А. культорганизатор </w:t>
            </w:r>
          </w:p>
          <w:p w:rsidR="00D6224E" w:rsidRPr="00D6224E" w:rsidRDefault="00D6224E" w:rsidP="00D6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4E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D6224E" w:rsidRPr="00D6224E" w:rsidRDefault="00D6224E" w:rsidP="00D6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24E">
              <w:rPr>
                <w:rFonts w:ascii="Times New Roman" w:hAnsi="Times New Roman" w:cs="Times New Roman"/>
                <w:sz w:val="24"/>
                <w:szCs w:val="24"/>
              </w:rPr>
              <w:t>тел: 8(34668)61560</w:t>
            </w:r>
          </w:p>
        </w:tc>
      </w:tr>
      <w:tr w:rsidR="00D6224E" w:rsidRPr="006D29A5" w:rsidTr="00CA1E36">
        <w:trPr>
          <w:trHeight w:val="246"/>
        </w:trPr>
        <w:tc>
          <w:tcPr>
            <w:tcW w:w="594" w:type="dxa"/>
            <w:shd w:val="clear" w:color="auto" w:fill="auto"/>
          </w:tcPr>
          <w:p w:rsidR="00D6224E" w:rsidRDefault="00D6224E" w:rsidP="00D62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0" w:type="dxa"/>
            <w:vMerge/>
            <w:shd w:val="clear" w:color="auto" w:fill="auto"/>
          </w:tcPr>
          <w:p w:rsidR="00D6224E" w:rsidRPr="006D29A5" w:rsidRDefault="00D6224E" w:rsidP="006D6A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D6224E" w:rsidRPr="00D6224E" w:rsidRDefault="00D6224E" w:rsidP="008F61C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Pr="00D6224E">
              <w:rPr>
                <w:b w:val="0"/>
                <w:sz w:val="24"/>
                <w:szCs w:val="24"/>
              </w:rPr>
              <w:t>нлайн-занятие</w:t>
            </w:r>
            <w:r w:rsidR="00CA1E36">
              <w:rPr>
                <w:b w:val="0"/>
                <w:sz w:val="24"/>
                <w:szCs w:val="24"/>
              </w:rPr>
              <w:t>:</w:t>
            </w:r>
            <w:r w:rsidRPr="00D6224E">
              <w:rPr>
                <w:b w:val="0"/>
                <w:sz w:val="24"/>
                <w:szCs w:val="24"/>
              </w:rPr>
              <w:t xml:space="preserve">  «Терроризм. Основные меры предосторожности».</w:t>
            </w:r>
          </w:p>
        </w:tc>
        <w:tc>
          <w:tcPr>
            <w:tcW w:w="5670" w:type="dxa"/>
            <w:shd w:val="clear" w:color="auto" w:fill="auto"/>
          </w:tcPr>
          <w:p w:rsidR="00D6224E" w:rsidRPr="004D4E5C" w:rsidRDefault="00D6224E" w:rsidP="008F61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.2022г., </w:t>
            </w:r>
            <w:r w:rsidRPr="004D4E5C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  <w:p w:rsidR="00D6224E" w:rsidRDefault="00D6224E" w:rsidP="008F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ва Г.Н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D6224E" w:rsidRDefault="00D6224E" w:rsidP="008F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омплексной реабилитации</w:t>
            </w:r>
          </w:p>
          <w:p w:rsidR="00D6224E" w:rsidRPr="004D4E5C" w:rsidRDefault="00D6224E" w:rsidP="008F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отделения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абилитации и абилитации</w:t>
            </w:r>
          </w:p>
          <w:p w:rsidR="00D6224E" w:rsidRPr="00093D6E" w:rsidRDefault="00D6224E" w:rsidP="008F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 8(3466</w:t>
            </w:r>
            <w:r w:rsidRPr="004D4E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D6224E" w:rsidRPr="006D29A5" w:rsidTr="00CA1E36">
        <w:tc>
          <w:tcPr>
            <w:tcW w:w="3794" w:type="dxa"/>
            <w:gridSpan w:val="2"/>
            <w:shd w:val="clear" w:color="auto" w:fill="auto"/>
          </w:tcPr>
          <w:p w:rsidR="00D6224E" w:rsidRPr="006D29A5" w:rsidRDefault="00D6224E" w:rsidP="00DF14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28" w:type="dxa"/>
            <w:shd w:val="clear" w:color="auto" w:fill="auto"/>
          </w:tcPr>
          <w:p w:rsidR="00D6224E" w:rsidRPr="006D29A5" w:rsidRDefault="00CA1E36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D6224E" w:rsidRPr="006D29A5" w:rsidRDefault="00D6224E" w:rsidP="0086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1D5" w:rsidRDefault="008B61D5" w:rsidP="00617B40">
      <w:pPr>
        <w:spacing w:after="0" w:line="240" w:lineRule="auto"/>
      </w:pPr>
      <w:r>
        <w:separator/>
      </w:r>
    </w:p>
  </w:endnote>
  <w:endnote w:type="continuationSeparator" w:id="0">
    <w:p w:rsidR="008B61D5" w:rsidRDefault="008B61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1D5" w:rsidRDefault="008B61D5" w:rsidP="00617B40">
      <w:pPr>
        <w:spacing w:after="0" w:line="240" w:lineRule="auto"/>
      </w:pPr>
      <w:r>
        <w:separator/>
      </w:r>
    </w:p>
  </w:footnote>
  <w:footnote w:type="continuationSeparator" w:id="0">
    <w:p w:rsidR="008B61D5" w:rsidRDefault="008B61D5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2575"/>
    <w:rsid w:val="00082D0C"/>
    <w:rsid w:val="00085FF2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0F4ABA"/>
    <w:rsid w:val="00101420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E572D"/>
    <w:rsid w:val="001F4D09"/>
    <w:rsid w:val="002101CB"/>
    <w:rsid w:val="002137DE"/>
    <w:rsid w:val="0021581B"/>
    <w:rsid w:val="00216B27"/>
    <w:rsid w:val="00225C7D"/>
    <w:rsid w:val="002300FD"/>
    <w:rsid w:val="00234040"/>
    <w:rsid w:val="002426F5"/>
    <w:rsid w:val="002452D0"/>
    <w:rsid w:val="00247822"/>
    <w:rsid w:val="002529F0"/>
    <w:rsid w:val="002565B8"/>
    <w:rsid w:val="00260AC9"/>
    <w:rsid w:val="00261D49"/>
    <w:rsid w:val="00262B6B"/>
    <w:rsid w:val="00262E79"/>
    <w:rsid w:val="00271AB1"/>
    <w:rsid w:val="002808B3"/>
    <w:rsid w:val="002811F9"/>
    <w:rsid w:val="002902B2"/>
    <w:rsid w:val="002A1266"/>
    <w:rsid w:val="002A75A0"/>
    <w:rsid w:val="002A770A"/>
    <w:rsid w:val="002B1C95"/>
    <w:rsid w:val="002B2B91"/>
    <w:rsid w:val="002B356A"/>
    <w:rsid w:val="002C661B"/>
    <w:rsid w:val="002D0994"/>
    <w:rsid w:val="002D5EFB"/>
    <w:rsid w:val="002E1C53"/>
    <w:rsid w:val="002E41AF"/>
    <w:rsid w:val="002F142B"/>
    <w:rsid w:val="002F3C7A"/>
    <w:rsid w:val="00301280"/>
    <w:rsid w:val="003112FF"/>
    <w:rsid w:val="003233FA"/>
    <w:rsid w:val="003268B0"/>
    <w:rsid w:val="00332CF5"/>
    <w:rsid w:val="003362B9"/>
    <w:rsid w:val="00343BF0"/>
    <w:rsid w:val="00346CBC"/>
    <w:rsid w:val="003515F4"/>
    <w:rsid w:val="00352797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9157F"/>
    <w:rsid w:val="0039270B"/>
    <w:rsid w:val="00393DAD"/>
    <w:rsid w:val="00397EFC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B82"/>
    <w:rsid w:val="004616E8"/>
    <w:rsid w:val="00465FC6"/>
    <w:rsid w:val="004718A9"/>
    <w:rsid w:val="0048707E"/>
    <w:rsid w:val="004871F2"/>
    <w:rsid w:val="004918D8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72DA"/>
    <w:rsid w:val="004F7CDE"/>
    <w:rsid w:val="0050048C"/>
    <w:rsid w:val="00500DE6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A1C2E"/>
    <w:rsid w:val="005A38D0"/>
    <w:rsid w:val="005A6044"/>
    <w:rsid w:val="005A66B0"/>
    <w:rsid w:val="005A7CFD"/>
    <w:rsid w:val="005B243D"/>
    <w:rsid w:val="005B2935"/>
    <w:rsid w:val="005B32C8"/>
    <w:rsid w:val="005B7083"/>
    <w:rsid w:val="005C25CC"/>
    <w:rsid w:val="005C7C64"/>
    <w:rsid w:val="005E0BF1"/>
    <w:rsid w:val="005E2531"/>
    <w:rsid w:val="005E6162"/>
    <w:rsid w:val="005F0864"/>
    <w:rsid w:val="005F437B"/>
    <w:rsid w:val="00602E7D"/>
    <w:rsid w:val="00604822"/>
    <w:rsid w:val="00616317"/>
    <w:rsid w:val="0061701B"/>
    <w:rsid w:val="00617B40"/>
    <w:rsid w:val="00623C81"/>
    <w:rsid w:val="00624276"/>
    <w:rsid w:val="00626321"/>
    <w:rsid w:val="00627B96"/>
    <w:rsid w:val="00631D5A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5535"/>
    <w:rsid w:val="006866FB"/>
    <w:rsid w:val="00692CCB"/>
    <w:rsid w:val="006A2ECB"/>
    <w:rsid w:val="006A5B30"/>
    <w:rsid w:val="006A7FA6"/>
    <w:rsid w:val="006B1282"/>
    <w:rsid w:val="006B5FBB"/>
    <w:rsid w:val="006B6AE0"/>
    <w:rsid w:val="006C29F8"/>
    <w:rsid w:val="006C37AF"/>
    <w:rsid w:val="006C77B8"/>
    <w:rsid w:val="006D18AE"/>
    <w:rsid w:val="006D3471"/>
    <w:rsid w:val="006D495B"/>
    <w:rsid w:val="006D6A44"/>
    <w:rsid w:val="006E4C9E"/>
    <w:rsid w:val="006F2AA6"/>
    <w:rsid w:val="00702EF4"/>
    <w:rsid w:val="00716346"/>
    <w:rsid w:val="0071690A"/>
    <w:rsid w:val="00724AE0"/>
    <w:rsid w:val="007343BF"/>
    <w:rsid w:val="00737635"/>
    <w:rsid w:val="00741BE3"/>
    <w:rsid w:val="007571C4"/>
    <w:rsid w:val="00757CF8"/>
    <w:rsid w:val="00763575"/>
    <w:rsid w:val="00765C20"/>
    <w:rsid w:val="00771BEF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07374"/>
    <w:rsid w:val="00822E74"/>
    <w:rsid w:val="00822F9D"/>
    <w:rsid w:val="00823C62"/>
    <w:rsid w:val="008311F7"/>
    <w:rsid w:val="00833870"/>
    <w:rsid w:val="00833C9D"/>
    <w:rsid w:val="00834B09"/>
    <w:rsid w:val="0083676E"/>
    <w:rsid w:val="008370F3"/>
    <w:rsid w:val="008403E5"/>
    <w:rsid w:val="008459BB"/>
    <w:rsid w:val="00863EB1"/>
    <w:rsid w:val="00865BC7"/>
    <w:rsid w:val="008745ED"/>
    <w:rsid w:val="0087636B"/>
    <w:rsid w:val="00886731"/>
    <w:rsid w:val="00887852"/>
    <w:rsid w:val="008A3246"/>
    <w:rsid w:val="008A3A51"/>
    <w:rsid w:val="008A5F3F"/>
    <w:rsid w:val="008A6C2E"/>
    <w:rsid w:val="008B5A4E"/>
    <w:rsid w:val="008B61D5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54DA"/>
    <w:rsid w:val="009A231B"/>
    <w:rsid w:val="009A3E6C"/>
    <w:rsid w:val="009A56F6"/>
    <w:rsid w:val="009A699A"/>
    <w:rsid w:val="009B087C"/>
    <w:rsid w:val="009C0855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83AEC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C6525"/>
    <w:rsid w:val="00AC6D59"/>
    <w:rsid w:val="00AD1ABF"/>
    <w:rsid w:val="00AD697A"/>
    <w:rsid w:val="00AE6D4A"/>
    <w:rsid w:val="00AF4E11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44DA1"/>
    <w:rsid w:val="00B45F61"/>
    <w:rsid w:val="00B53A62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6AF6"/>
    <w:rsid w:val="00BD4492"/>
    <w:rsid w:val="00BD677B"/>
    <w:rsid w:val="00BE2AF4"/>
    <w:rsid w:val="00BF262A"/>
    <w:rsid w:val="00BF2671"/>
    <w:rsid w:val="00C002B4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1173"/>
    <w:rsid w:val="00C83E9E"/>
    <w:rsid w:val="00C92C36"/>
    <w:rsid w:val="00C948A5"/>
    <w:rsid w:val="00CA008B"/>
    <w:rsid w:val="00CA1E36"/>
    <w:rsid w:val="00CA7101"/>
    <w:rsid w:val="00CA7141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859"/>
    <w:rsid w:val="00D076D0"/>
    <w:rsid w:val="00D14D46"/>
    <w:rsid w:val="00D155CC"/>
    <w:rsid w:val="00D20948"/>
    <w:rsid w:val="00D2262E"/>
    <w:rsid w:val="00D26095"/>
    <w:rsid w:val="00D262F1"/>
    <w:rsid w:val="00D26419"/>
    <w:rsid w:val="00D269ED"/>
    <w:rsid w:val="00D34EB8"/>
    <w:rsid w:val="00D42DC0"/>
    <w:rsid w:val="00D4701F"/>
    <w:rsid w:val="00D50829"/>
    <w:rsid w:val="00D52071"/>
    <w:rsid w:val="00D529BE"/>
    <w:rsid w:val="00D53054"/>
    <w:rsid w:val="00D566EA"/>
    <w:rsid w:val="00D568D4"/>
    <w:rsid w:val="00D6224E"/>
    <w:rsid w:val="00D64FB3"/>
    <w:rsid w:val="00D713E2"/>
    <w:rsid w:val="00D73600"/>
    <w:rsid w:val="00D7665E"/>
    <w:rsid w:val="00D8061E"/>
    <w:rsid w:val="00D81892"/>
    <w:rsid w:val="00D90C90"/>
    <w:rsid w:val="00D960C7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DE1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7754"/>
    <w:rsid w:val="00ED01A2"/>
    <w:rsid w:val="00ED123C"/>
    <w:rsid w:val="00ED73F7"/>
    <w:rsid w:val="00EE4162"/>
    <w:rsid w:val="00EE4D23"/>
    <w:rsid w:val="00EE659C"/>
    <w:rsid w:val="00EF214F"/>
    <w:rsid w:val="00EF56AF"/>
    <w:rsid w:val="00F02F80"/>
    <w:rsid w:val="00F114E8"/>
    <w:rsid w:val="00F14CF6"/>
    <w:rsid w:val="00F155DA"/>
    <w:rsid w:val="00F17F67"/>
    <w:rsid w:val="00F262C9"/>
    <w:rsid w:val="00F30999"/>
    <w:rsid w:val="00F449DF"/>
    <w:rsid w:val="00F46447"/>
    <w:rsid w:val="00F55E37"/>
    <w:rsid w:val="00F671FE"/>
    <w:rsid w:val="00F765C7"/>
    <w:rsid w:val="00F81184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E0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329D-6AEC-4649-8490-35F828CC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1T07:39:00Z</dcterms:created>
  <dcterms:modified xsi:type="dcterms:W3CDTF">2022-04-21T07:39:00Z</dcterms:modified>
</cp:coreProperties>
</file>